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FE91B" w14:textId="0DE538B9" w:rsidR="000001BA" w:rsidRDefault="000001BA" w:rsidP="006F526F">
      <w:pPr>
        <w:suppressAutoHyphens/>
        <w:bidi/>
        <w:spacing w:line="264" w:lineRule="auto"/>
        <w:jc w:val="both"/>
        <w:textAlignment w:val="baseline"/>
        <w:rPr>
          <w:rFonts w:asciiTheme="majorBidi" w:hAnsiTheme="majorBidi" w:cstheme="majorBidi"/>
          <w:bCs/>
          <w:szCs w:val="24"/>
          <w:rtl/>
          <w:lang w:val="en-US" w:eastAsia="en-US"/>
        </w:rPr>
      </w:pPr>
      <w:bookmarkStart w:id="0" w:name="_Hlk57712485"/>
      <w:r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الت</w:t>
      </w:r>
      <w:r w:rsidRPr="00AE2589">
        <w:rPr>
          <w:rFonts w:asciiTheme="majorBidi" w:hAnsiTheme="majorBidi" w:cs="Shaikh Hamdullah Mushaf" w:hint="cs"/>
          <w:bCs/>
          <w:szCs w:val="24"/>
          <w:rtl/>
          <w:lang w:eastAsia="en-US"/>
        </w:rPr>
        <w:t>َّ</w:t>
      </w:r>
      <w:r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ار</w:t>
      </w:r>
      <w:r w:rsidRPr="00AE2589">
        <w:rPr>
          <w:rFonts w:asciiTheme="majorBidi" w:hAnsiTheme="majorBidi" w:cs="Shaikh Hamdullah Mushaf" w:hint="cs"/>
          <w:bCs/>
          <w:szCs w:val="24"/>
          <w:rtl/>
          <w:lang w:eastAsia="en-US"/>
        </w:rPr>
        <w:t>ِ</w:t>
      </w:r>
      <w:r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يخ</w:t>
      </w:r>
      <w:r w:rsidRPr="00AE2589">
        <w:rPr>
          <w:rFonts w:asciiTheme="majorBidi" w:hAnsiTheme="majorBidi" w:cs="Shaikh Hamdullah Mushaf" w:hint="cs"/>
          <w:bCs/>
          <w:szCs w:val="24"/>
          <w:rtl/>
          <w:lang w:eastAsia="en-US"/>
        </w:rPr>
        <w:t>ُ</w:t>
      </w:r>
      <w:r>
        <w:rPr>
          <w:rFonts w:asciiTheme="majorBidi" w:hAnsiTheme="majorBidi" w:cs="Shaikh Hamdullah Mushaf"/>
          <w:bCs/>
          <w:szCs w:val="24"/>
          <w:lang w:eastAsia="en-US"/>
        </w:rPr>
        <w:t xml:space="preserve"> </w:t>
      </w:r>
      <w:r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:</w:t>
      </w:r>
      <w:r w:rsidRPr="00AA5C50">
        <w:rPr>
          <w:rFonts w:asciiTheme="majorBidi" w:hAnsiTheme="majorBidi" w:cs="Shaikh Hamdullah Mushaf"/>
          <w:bCs/>
          <w:sz w:val="22"/>
          <w:szCs w:val="22"/>
          <w:rtl/>
          <w:lang w:eastAsia="en-US"/>
        </w:rPr>
        <w:t xml:space="preserve"> </w:t>
      </w:r>
      <w:r>
        <w:rPr>
          <w:rFonts w:asciiTheme="majorBidi" w:hAnsiTheme="majorBidi" w:cstheme="majorBidi"/>
          <w:bCs/>
          <w:szCs w:val="24"/>
          <w:lang w:eastAsia="en-US"/>
        </w:rPr>
        <w:t>2022</w:t>
      </w:r>
      <w:r w:rsidRPr="00AE2589">
        <w:rPr>
          <w:rFonts w:asciiTheme="majorBidi" w:hAnsiTheme="majorBidi" w:cstheme="majorBidi"/>
          <w:bCs/>
          <w:szCs w:val="24"/>
          <w:rtl/>
          <w:lang w:val="en-US" w:eastAsia="en-US"/>
        </w:rPr>
        <w:t>.</w:t>
      </w:r>
      <w:r>
        <w:rPr>
          <w:rFonts w:asciiTheme="majorBidi" w:hAnsiTheme="majorBidi" w:cstheme="majorBidi" w:hint="cs"/>
          <w:bCs/>
          <w:szCs w:val="24"/>
          <w:rtl/>
          <w:lang w:val="en-US" w:eastAsia="en-US"/>
        </w:rPr>
        <w:t xml:space="preserve">11.02 </w:t>
      </w:r>
      <w:bookmarkStart w:id="1" w:name="_GoBack"/>
      <w:bookmarkEnd w:id="1"/>
    </w:p>
    <w:p w14:paraId="62A29117" w14:textId="35413E4F" w:rsidR="000001BA" w:rsidRDefault="000001BA" w:rsidP="006F526F">
      <w:pPr>
        <w:bidi/>
        <w:spacing w:after="120" w:line="264" w:lineRule="auto"/>
        <w:jc w:val="both"/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lang w:val="en-US"/>
        </w:rPr>
      </w:pPr>
      <w:r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lang w:val="en-US"/>
        </w:rPr>
        <w:pict w14:anchorId="12401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.95pt;height:193.9pt">
            <v:imagedata r:id="rId11" o:title="Serlevha"/>
          </v:shape>
        </w:pict>
      </w:r>
    </w:p>
    <w:p w14:paraId="225F0AD4" w14:textId="2DBDBA58" w:rsidR="004278A7" w:rsidRPr="000001BA" w:rsidRDefault="004278A7" w:rsidP="000001BA">
      <w:pPr>
        <w:bidi/>
        <w:spacing w:line="264" w:lineRule="auto"/>
        <w:ind w:firstLine="567"/>
        <w:jc w:val="both"/>
        <w:rPr>
          <w:rFonts w:asciiTheme="majorBidi" w:hAnsiTheme="majorBidi" w:cs="Shaikh Hamdullah Mushaf"/>
          <w:bCs/>
          <w:color w:val="000000" w:themeColor="text1"/>
          <w:sz w:val="28"/>
          <w:szCs w:val="28"/>
          <w:rtl/>
        </w:rPr>
      </w:pPr>
      <w:r w:rsidRPr="000001BA">
        <w:rPr>
          <w:rFonts w:asciiTheme="majorBidi" w:hAnsiTheme="majorBidi" w:cs="Shaikh Hamdullah Mushaf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مَسْؤ</w:t>
      </w:r>
      <w:r w:rsidR="00A808F9" w:rsidRPr="000001BA">
        <w:rPr>
          <w:rFonts w:asciiTheme="majorBidi" w:hAnsiTheme="majorBidi" w:cs="Shaikh Hamdullah Mushaf" w:hint="cs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ُ</w:t>
      </w:r>
      <w:r w:rsidRPr="000001BA">
        <w:rPr>
          <w:rFonts w:asciiTheme="majorBidi" w:hAnsiTheme="majorBidi" w:cs="Shaikh Hamdullah Mushaf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ول</w:t>
      </w:r>
      <w:r w:rsidR="00A808F9" w:rsidRPr="000001BA">
        <w:rPr>
          <w:rFonts w:asciiTheme="majorBidi" w:hAnsiTheme="majorBidi" w:cs="Shaikh Hamdullah Mushaf" w:hint="cs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ِ</w:t>
      </w:r>
      <w:r w:rsidRPr="000001BA">
        <w:rPr>
          <w:rFonts w:asciiTheme="majorBidi" w:hAnsiTheme="majorBidi" w:cs="Shaikh Hamdullah Mushaf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يَّتُنا فِي تَمْثيلِ الإِسْلامِ</w:t>
      </w:r>
    </w:p>
    <w:p w14:paraId="7BBC0F97" w14:textId="26583E69" w:rsidR="00870C52" w:rsidRPr="000001BA" w:rsidRDefault="00870C52" w:rsidP="000001BA">
      <w:pPr>
        <w:bidi/>
        <w:spacing w:line="264" w:lineRule="auto"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</w:pPr>
      <w:r w:rsidRPr="000001BA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سْلِمُونَ الْكِرَامُ!</w:t>
      </w:r>
    </w:p>
    <w:p w14:paraId="2E66F866" w14:textId="4C0BE9D0" w:rsidR="008201EC" w:rsidRPr="000001BA" w:rsidRDefault="004764B3" w:rsidP="000001BA">
      <w:pPr>
        <w:bidi/>
        <w:spacing w:after="120" w:line="264" w:lineRule="auto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</w:pPr>
      <w:r w:rsidRPr="000001BA"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  <w:t xml:space="preserve">كَانَتْ قَدْ مَرَّتْ سَبْعَ سَنَوَاتٍ عَلَى هِجْرَةِ نَبيِّنا الحَبيبِ مِنْ مَكَّةَ إِلَى المَدينَةِ المُنَوَّرَةِ. </w:t>
      </w:r>
      <w:r w:rsidR="00EB5751" w:rsidRPr="000001BA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وَكَانَ قَدْ</w:t>
      </w:r>
      <w:r w:rsidRPr="000001BA"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  <w:t xml:space="preserve"> وَصَلَ رَس</w:t>
      </w:r>
      <w:r w:rsidRPr="000001BA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ُ</w:t>
      </w:r>
      <w:r w:rsidRPr="000001BA"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  <w:t>ولُ اللَّهِ صَلَّى اللَّهُ عَلَيْه</w:t>
      </w:r>
      <w:r w:rsidRPr="000001BA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ِ</w:t>
      </w:r>
      <w:r w:rsidRPr="000001BA"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  <w:t xml:space="preserve"> وَسَلَّمَ مَعَ أَصْح</w:t>
      </w:r>
      <w:r w:rsidR="00C72B07" w:rsidRPr="000001BA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َ</w:t>
      </w:r>
      <w:r w:rsidRPr="000001BA"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  <w:t>ابِهِ إِلَى خَيْبَرَ</w:t>
      </w:r>
      <w:r w:rsidR="00EB5751" w:rsidRPr="000001BA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،</w:t>
      </w:r>
      <w:r w:rsidRPr="000001BA"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  <w:t xml:space="preserve"> </w:t>
      </w:r>
      <w:r w:rsidR="00EB5751" w:rsidRPr="000001BA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 xml:space="preserve">وَعِندَهَا نَادَى </w:t>
      </w:r>
      <w:r w:rsidR="00EB5751" w:rsidRPr="000001BA"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  <w:t>عَلِيُّ بنُ أبِي طَالِبٍ</w:t>
      </w:r>
      <w:r w:rsidRPr="000001BA"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  <w:t xml:space="preserve"> كَرَّمَ اللَّهُ وَجْهَهُ فَأَعْطَاه</w:t>
      </w:r>
      <w:r w:rsidRPr="000001BA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ُ</w:t>
      </w:r>
      <w:r w:rsidRPr="000001BA"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  <w:t xml:space="preserve"> اَلرّايَةَ، وَقَالَ لَهُ: </w:t>
      </w:r>
      <w:r w:rsidRPr="000001BA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"</w:t>
      </w:r>
      <w:r w:rsidRPr="000001BA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ا</w:t>
      </w:r>
      <w:r w:rsidR="00A808F9" w:rsidRPr="000001BA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ُ</w:t>
      </w:r>
      <w:r w:rsidRPr="000001BA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نْفُذْ علَى رِسْلِكَ حتَّى تَنْزِلَ ب</w:t>
      </w:r>
      <w:r w:rsidR="00A808F9" w:rsidRPr="000001BA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ِ</w:t>
      </w:r>
      <w:r w:rsidRPr="000001BA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سَاحَتِهِمْ، ثُمَّ ادْعُهُمْ إلى الإسْلَامِ، وأَخْبِرْهُمْ بما يَجِبُ عليهم مِن حَقِّ اللَّهِ فِيهِ؛ فَوَاللَّهِ لَأَنْ يَهْدِيَ اللَّهُ بكَ رَجُلًا واحِدًا، خَيْرٌ لكَ مِن أنْ يَكونَ لكَ حُمْرُ النَّعَمِ.</w:t>
      </w:r>
      <w:r w:rsidRPr="000001BA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"</w:t>
      </w:r>
      <w:r w:rsidRPr="000001BA">
        <w:rPr>
          <w:rStyle w:val="SonnotBavurusu"/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endnoteReference w:id="1"/>
      </w:r>
    </w:p>
    <w:p w14:paraId="6D319155" w14:textId="1DD44FD2" w:rsidR="00870C52" w:rsidRPr="000001BA" w:rsidRDefault="008201EC" w:rsidP="000001BA">
      <w:pPr>
        <w:bidi/>
        <w:spacing w:line="264" w:lineRule="auto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0001BA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أَيُّهَا </w:t>
      </w:r>
      <w:r w:rsidR="00870C52" w:rsidRPr="000001BA">
        <w:rPr>
          <w:rFonts w:asciiTheme="majorBidi" w:hAnsiTheme="majorBidi" w:cs="Shaikh Hamdullah Mushaf"/>
          <w:bCs/>
          <w:color w:val="000000" w:themeColor="text1"/>
          <w:szCs w:val="24"/>
          <w:rtl/>
        </w:rPr>
        <w:t>الْمُؤْمِنُونَ الْأَعِزَّاءُ!</w:t>
      </w:r>
    </w:p>
    <w:bookmarkEnd w:id="0"/>
    <w:p w14:paraId="4B793A2B" w14:textId="0246C398" w:rsidR="0061187A" w:rsidRPr="000001BA" w:rsidRDefault="0061187A" w:rsidP="000001BA">
      <w:pPr>
        <w:autoSpaceDE w:val="0"/>
        <w:autoSpaceDN w:val="0"/>
        <w:bidi/>
        <w:adjustRightInd w:val="0"/>
        <w:spacing w:after="120" w:line="264" w:lineRule="auto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0001B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إِنَّ نَص</w:t>
      </w:r>
      <w:r w:rsidR="00946157" w:rsidRPr="000001B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Pr="000001B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يحَةَ </w:t>
      </w:r>
      <w:r w:rsidR="00946157" w:rsidRPr="000001B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نَبيِّنا صَلَّى اللَّهُ عَلَيْه</w:t>
      </w:r>
      <w:r w:rsidR="00946157" w:rsidRPr="000001B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Pr="000001B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وَسَلَّمَ هَذِهِ تُعَلِّم</w:t>
      </w:r>
      <w:r w:rsidR="00946157" w:rsidRPr="000001B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ُنا أَنَّ أَفْ</w:t>
      </w:r>
      <w:r w:rsidR="00946157" w:rsidRPr="000001B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ض</w:t>
      </w:r>
      <w:r w:rsidRPr="000001B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َلَ عَمَلٍ عِنْدَ اللَّهِ سُبْحَانَهُ وَتَعَالَى </w:t>
      </w:r>
      <w:r w:rsidR="00946157" w:rsidRPr="000001B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هوَ التَّسَبُّبُ فِي هِدايَةِ شَخْصٍ أَوْ إِسْلامِهِ</w:t>
      </w:r>
      <w:r w:rsidRPr="000001B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فَالْمُسْلِمُ مُكَلَّفٌ بِدَعْوَةِ النّاسِ إِلَى</w:t>
      </w:r>
      <w:r w:rsidR="00946157" w:rsidRPr="000001B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لإِسْلامِ بِطَر</w:t>
      </w:r>
      <w:r w:rsidR="00946157" w:rsidRPr="000001B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946157" w:rsidRPr="000001B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يقَةٍ حَسَنَةٍ. وَهَذَا يَتَطَلَّبُ فَه</w:t>
      </w:r>
      <w:r w:rsidR="00946157" w:rsidRPr="000001B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ْ</w:t>
      </w:r>
      <w:r w:rsidR="00946157" w:rsidRPr="000001B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مًا صَحِيحًا لِلْإِسْلَامِ</w:t>
      </w:r>
      <w:r w:rsidRPr="000001B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، والْعَيْشَ بِقيَمِهِ وَتَمْ</w:t>
      </w:r>
      <w:r w:rsidR="00C54604" w:rsidRPr="000001B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ثيل</w:t>
      </w:r>
      <w:r w:rsidR="00C54604" w:rsidRPr="000001B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C54604" w:rsidRPr="000001B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ه</w:t>
      </w:r>
      <w:r w:rsidR="00C54604" w:rsidRPr="000001BA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946157" w:rsidRPr="000001B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بِشَكْلٍ حَسَنٍ وَلائِقٍ</w:t>
      </w:r>
      <w:r w:rsidRPr="000001BA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</w:t>
      </w:r>
    </w:p>
    <w:p w14:paraId="23C0F4FC" w14:textId="4F90A5FA" w:rsidR="00A75FAE" w:rsidRPr="000001BA" w:rsidRDefault="00A75FAE" w:rsidP="000001BA">
      <w:pPr>
        <w:autoSpaceDE w:val="0"/>
        <w:autoSpaceDN w:val="0"/>
        <w:bidi/>
        <w:adjustRightInd w:val="0"/>
        <w:spacing w:line="264" w:lineRule="auto"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</w:pPr>
      <w:r w:rsidRPr="000001BA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سْلِمُونَ الْأَفَاضِلُ!</w:t>
      </w:r>
    </w:p>
    <w:p w14:paraId="77E45DE1" w14:textId="7EA69A75" w:rsidR="00F474F1" w:rsidRPr="000001BA" w:rsidRDefault="0058225B" w:rsidP="000001BA">
      <w:pPr>
        <w:autoSpaceDE w:val="0"/>
        <w:autoSpaceDN w:val="0"/>
        <w:bidi/>
        <w:adjustRightInd w:val="0"/>
        <w:spacing w:after="120" w:line="264" w:lineRule="auto"/>
        <w:ind w:firstLine="567"/>
        <w:jc w:val="both"/>
        <w:rPr>
          <w:rFonts w:asciiTheme="majorBidi" w:hAnsiTheme="majorBidi" w:cs="Shaikh Hamdullah Mushaf"/>
          <w:color w:val="000000" w:themeColor="text1"/>
          <w:szCs w:val="24"/>
          <w:rtl/>
        </w:rPr>
      </w:pPr>
      <w:r w:rsidRPr="000001BA">
        <w:rPr>
          <w:rFonts w:asciiTheme="majorBidi" w:hAnsiTheme="majorBidi" w:cs="Shaikh Hamdullah Mushaf"/>
          <w:color w:val="000000" w:themeColor="text1"/>
          <w:szCs w:val="24"/>
          <w:rtl/>
        </w:rPr>
        <w:t>لَقَدْ كَانَ رَس</w:t>
      </w:r>
      <w:r w:rsidRPr="000001BA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0001BA">
        <w:rPr>
          <w:rFonts w:asciiTheme="majorBidi" w:hAnsiTheme="majorBidi" w:cs="Shaikh Hamdullah Mushaf"/>
          <w:color w:val="000000" w:themeColor="text1"/>
          <w:szCs w:val="24"/>
          <w:rtl/>
        </w:rPr>
        <w:t>ولُ اللَّهِ صَلَّى اللَّهُ عَلَيْه</w:t>
      </w:r>
      <w:r w:rsidRPr="000001BA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0001BA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وَسَلَّمَ يَعيشُ الإِسْلام</w:t>
      </w:r>
      <w:r w:rsidRPr="000001BA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0001BA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بِنَفْسِهِ ثُمَّ ي</w:t>
      </w:r>
      <w:r w:rsidRPr="000001BA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0001BA">
        <w:rPr>
          <w:rFonts w:asciiTheme="majorBidi" w:hAnsiTheme="majorBidi" w:cs="Shaikh Hamdullah Mushaf"/>
          <w:color w:val="000000" w:themeColor="text1"/>
          <w:szCs w:val="24"/>
          <w:rtl/>
        </w:rPr>
        <w:t>ب</w:t>
      </w:r>
      <w:r w:rsidRPr="000001BA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0001BA">
        <w:rPr>
          <w:rFonts w:asciiTheme="majorBidi" w:hAnsiTheme="majorBidi" w:cs="Shaikh Hamdullah Mushaf"/>
          <w:color w:val="000000" w:themeColor="text1"/>
          <w:szCs w:val="24"/>
          <w:rtl/>
        </w:rPr>
        <w:t>ل</w:t>
      </w:r>
      <w:r w:rsidRPr="000001BA">
        <w:rPr>
          <w:rFonts w:asciiTheme="majorBidi" w:hAnsiTheme="majorBidi" w:cs="Shaikh Hamdullah Mushaf" w:hint="cs"/>
          <w:color w:val="000000" w:themeColor="text1"/>
          <w:szCs w:val="24"/>
          <w:rtl/>
        </w:rPr>
        <w:t>ِّ</w:t>
      </w:r>
      <w:r w:rsidRPr="000001BA">
        <w:rPr>
          <w:rFonts w:asciiTheme="majorBidi" w:hAnsiTheme="majorBidi" w:cs="Shaikh Hamdullah Mushaf"/>
          <w:color w:val="000000" w:themeColor="text1"/>
          <w:szCs w:val="24"/>
          <w:rtl/>
        </w:rPr>
        <w:t>غُهُ إِلَى أَصْح</w:t>
      </w:r>
      <w:r w:rsidRPr="000001BA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0001BA">
        <w:rPr>
          <w:rFonts w:asciiTheme="majorBidi" w:hAnsiTheme="majorBidi" w:cs="Shaikh Hamdullah Mushaf"/>
          <w:color w:val="000000" w:themeColor="text1"/>
          <w:szCs w:val="24"/>
          <w:rtl/>
        </w:rPr>
        <w:t>ابِهِ. فَلَمْ يَكْتَفِ بِفَهْمِ الدَّيْنِ فَقَطْ، بَلْ كَانَ ي</w:t>
      </w:r>
      <w:r w:rsidRPr="000001BA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0001BA">
        <w:rPr>
          <w:rFonts w:asciiTheme="majorBidi" w:hAnsiTheme="majorBidi" w:cs="Shaikh Hamdullah Mushaf"/>
          <w:color w:val="000000" w:themeColor="text1"/>
          <w:szCs w:val="24"/>
          <w:rtl/>
        </w:rPr>
        <w:t>ظْه</w:t>
      </w:r>
      <w:r w:rsidRPr="000001BA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0001BA">
        <w:rPr>
          <w:rFonts w:asciiTheme="majorBidi" w:hAnsiTheme="majorBidi" w:cs="Shaikh Hamdullah Mushaf"/>
          <w:color w:val="000000" w:themeColor="text1"/>
          <w:szCs w:val="24"/>
          <w:rtl/>
        </w:rPr>
        <w:t>رُ مَح</w:t>
      </w:r>
      <w:r w:rsidRPr="000001BA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0001BA">
        <w:rPr>
          <w:rFonts w:asciiTheme="majorBidi" w:hAnsiTheme="majorBidi" w:cs="Shaikh Hamdullah Mushaf"/>
          <w:color w:val="000000" w:themeColor="text1"/>
          <w:szCs w:val="24"/>
          <w:rtl/>
        </w:rPr>
        <w:t>اسِنَ الإِسْل</w:t>
      </w:r>
      <w:r w:rsidRPr="000001BA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0001BA">
        <w:rPr>
          <w:rFonts w:asciiTheme="majorBidi" w:hAnsiTheme="majorBidi" w:cs="Shaikh Hamdullah Mushaf"/>
          <w:color w:val="000000" w:themeColor="text1"/>
          <w:szCs w:val="24"/>
          <w:rtl/>
        </w:rPr>
        <w:t>امِ بِأَفْع</w:t>
      </w:r>
      <w:r w:rsidRPr="000001BA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0001BA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الِهِ. </w:t>
      </w:r>
      <w:r w:rsidRPr="000001BA">
        <w:rPr>
          <w:rFonts w:asciiTheme="majorBidi" w:hAnsiTheme="majorBidi" w:cs="Shaikh Hamdullah Mushaf" w:hint="cs"/>
          <w:color w:val="000000" w:themeColor="text1"/>
          <w:szCs w:val="24"/>
          <w:rtl/>
        </w:rPr>
        <w:t>وَ</w:t>
      </w:r>
      <w:r w:rsidRPr="000001BA">
        <w:rPr>
          <w:rFonts w:asciiTheme="majorBidi" w:hAnsiTheme="majorBidi" w:cs="Shaikh Hamdullah Mushaf"/>
          <w:color w:val="000000" w:themeColor="text1"/>
          <w:szCs w:val="24"/>
          <w:rtl/>
        </w:rPr>
        <w:t>لَقَدْ كَانَ قُدْوَةً فِي العَدْلِ والْإِنْص</w:t>
      </w:r>
      <w:r w:rsidRPr="000001BA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0001BA">
        <w:rPr>
          <w:rFonts w:asciiTheme="majorBidi" w:hAnsiTheme="majorBidi" w:cs="Shaikh Hamdullah Mushaf"/>
          <w:color w:val="000000" w:themeColor="text1"/>
          <w:szCs w:val="24"/>
          <w:rtl/>
        </w:rPr>
        <w:t>افِ والشَّفَقَةِ والرَّحْمَةِ والْمَوَدَّةِ والْمَحَبَّةِ والْكَرَمِ والْإِحْس</w:t>
      </w:r>
      <w:r w:rsidRPr="000001BA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0001BA">
        <w:rPr>
          <w:rFonts w:asciiTheme="majorBidi" w:hAnsiTheme="majorBidi" w:cs="Shaikh Hamdullah Mushaf"/>
          <w:color w:val="000000" w:themeColor="text1"/>
          <w:szCs w:val="24"/>
          <w:rtl/>
        </w:rPr>
        <w:t>انِ. وَقَدْ تَع</w:t>
      </w:r>
      <w:r w:rsidRPr="000001BA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0001BA">
        <w:rPr>
          <w:rFonts w:asciiTheme="majorBidi" w:hAnsiTheme="majorBidi" w:cs="Shaikh Hamdullah Mushaf"/>
          <w:color w:val="000000" w:themeColor="text1"/>
          <w:szCs w:val="24"/>
          <w:rtl/>
        </w:rPr>
        <w:t>ل</w:t>
      </w:r>
      <w:r w:rsidRPr="000001BA">
        <w:rPr>
          <w:rFonts w:asciiTheme="majorBidi" w:hAnsiTheme="majorBidi" w:cs="Shaikh Hamdullah Mushaf" w:hint="cs"/>
          <w:color w:val="000000" w:themeColor="text1"/>
          <w:szCs w:val="24"/>
          <w:rtl/>
        </w:rPr>
        <w:t>َّ</w:t>
      </w:r>
      <w:r w:rsidRPr="000001BA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مَ </w:t>
      </w:r>
      <w:r w:rsidRPr="000001BA">
        <w:rPr>
          <w:rFonts w:asciiTheme="majorBidi" w:hAnsiTheme="majorBidi" w:cs="Shaikh Hamdullah Mushaf"/>
          <w:color w:val="000000" w:themeColor="text1"/>
          <w:szCs w:val="24"/>
          <w:rtl/>
        </w:rPr>
        <w:t>الصَّحابَةُ الإِسْل</w:t>
      </w:r>
      <w:r w:rsidRPr="000001BA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0001BA">
        <w:rPr>
          <w:rFonts w:asciiTheme="majorBidi" w:hAnsiTheme="majorBidi" w:cs="Shaikh Hamdullah Mushaf"/>
          <w:color w:val="000000" w:themeColor="text1"/>
          <w:szCs w:val="24"/>
          <w:rtl/>
        </w:rPr>
        <w:t>امَ مِنْهُ وَسُرْعَانَ مَا قَامُوا بِتَطْب</w:t>
      </w:r>
      <w:r w:rsidRPr="000001BA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0001BA">
        <w:rPr>
          <w:rFonts w:asciiTheme="majorBidi" w:hAnsiTheme="majorBidi" w:cs="Shaikh Hamdullah Mushaf"/>
          <w:color w:val="000000" w:themeColor="text1"/>
          <w:szCs w:val="24"/>
          <w:rtl/>
        </w:rPr>
        <w:t>يقِهِ فِي حَي</w:t>
      </w:r>
      <w:r w:rsidRPr="000001BA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0001BA">
        <w:rPr>
          <w:rFonts w:asciiTheme="majorBidi" w:hAnsiTheme="majorBidi" w:cs="Shaikh Hamdullah Mushaf"/>
          <w:color w:val="000000" w:themeColor="text1"/>
          <w:szCs w:val="24"/>
          <w:rtl/>
        </w:rPr>
        <w:t>اتِهِمْ. وَالأَجْيَالُ مِنْ بَعْدِهِمْ اتَّبَع</w:t>
      </w:r>
      <w:r w:rsidRPr="000001BA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0001BA">
        <w:rPr>
          <w:rFonts w:asciiTheme="majorBidi" w:hAnsiTheme="majorBidi" w:cs="Shaikh Hamdullah Mushaf"/>
          <w:color w:val="000000" w:themeColor="text1"/>
          <w:szCs w:val="24"/>
          <w:rtl/>
        </w:rPr>
        <w:t>وا نَفْسَ المَس</w:t>
      </w:r>
      <w:r w:rsidRPr="000001BA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0001BA">
        <w:rPr>
          <w:rFonts w:asciiTheme="majorBidi" w:hAnsiTheme="majorBidi" w:cs="Shaikh Hamdullah Mushaf"/>
          <w:color w:val="000000" w:themeColor="text1"/>
          <w:szCs w:val="24"/>
          <w:rtl/>
        </w:rPr>
        <w:t>ارِ أَيْضًا. وَبِهَذِهِ الطَّر</w:t>
      </w:r>
      <w:r w:rsidR="002B1EEE" w:rsidRPr="000001BA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0001BA">
        <w:rPr>
          <w:rFonts w:asciiTheme="majorBidi" w:hAnsiTheme="majorBidi" w:cs="Shaikh Hamdullah Mushaf"/>
          <w:color w:val="000000" w:themeColor="text1"/>
          <w:szCs w:val="24"/>
          <w:rtl/>
        </w:rPr>
        <w:t>يقَةِ انْتَشَرَ الإِسْل</w:t>
      </w:r>
      <w:r w:rsidR="002B1EEE" w:rsidRPr="000001BA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0001BA">
        <w:rPr>
          <w:rFonts w:asciiTheme="majorBidi" w:hAnsiTheme="majorBidi" w:cs="Shaikh Hamdullah Mushaf"/>
          <w:color w:val="000000" w:themeColor="text1"/>
          <w:szCs w:val="24"/>
          <w:rtl/>
        </w:rPr>
        <w:t>امُ بِسُرْعَةٍ وَكَثِيرًا مِنْ القُلوبِ</w:t>
      </w:r>
      <w:r w:rsidR="002B1EEE" w:rsidRPr="000001BA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مْتَلَئتْ بِالْإِسْلَامِ وَت</w:t>
      </w:r>
      <w:r w:rsidR="002B1EEE" w:rsidRPr="000001BA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="002B1EEE" w:rsidRPr="000001BA">
        <w:rPr>
          <w:rFonts w:asciiTheme="majorBidi" w:hAnsiTheme="majorBidi" w:cs="Shaikh Hamdullah Mushaf"/>
          <w:color w:val="000000" w:themeColor="text1"/>
          <w:szCs w:val="24"/>
          <w:rtl/>
        </w:rPr>
        <w:t>شْر</w:t>
      </w:r>
      <w:r w:rsidR="002B1EEE" w:rsidRPr="000001BA">
        <w:rPr>
          <w:rFonts w:asciiTheme="majorBidi" w:hAnsiTheme="majorBidi" w:cs="Shaikh Hamdullah Mushaf" w:hint="cs"/>
          <w:color w:val="000000" w:themeColor="text1"/>
          <w:szCs w:val="24"/>
          <w:rtl/>
        </w:rPr>
        <w:t>َّ</w:t>
      </w:r>
      <w:r w:rsidR="002B1EEE" w:rsidRPr="000001BA">
        <w:rPr>
          <w:rFonts w:asciiTheme="majorBidi" w:hAnsiTheme="majorBidi" w:cs="Shaikh Hamdullah Mushaf"/>
          <w:color w:val="000000" w:themeColor="text1"/>
          <w:szCs w:val="24"/>
          <w:rtl/>
        </w:rPr>
        <w:t>ف</w:t>
      </w:r>
      <w:r w:rsidR="002B1EEE" w:rsidRPr="000001BA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="002B1EEE" w:rsidRPr="000001BA">
        <w:rPr>
          <w:rFonts w:asciiTheme="majorBidi" w:hAnsiTheme="majorBidi" w:cs="Shaikh Hamdullah Mushaf"/>
          <w:color w:val="000000" w:themeColor="text1"/>
          <w:szCs w:val="24"/>
          <w:rtl/>
        </w:rPr>
        <w:t>تْ بِهِ</w:t>
      </w:r>
      <w:r w:rsidRPr="000001BA">
        <w:rPr>
          <w:rFonts w:asciiTheme="majorBidi" w:hAnsiTheme="majorBidi" w:cs="Shaikh Hamdullah Mushaf"/>
          <w:color w:val="000000" w:themeColor="text1"/>
          <w:szCs w:val="24"/>
          <w:rtl/>
        </w:rPr>
        <w:t>. وَقَدْ كَانَتْ التَّصَرُّفَاتُ والْأَفْع</w:t>
      </w:r>
      <w:r w:rsidR="002B1EEE" w:rsidRPr="000001BA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0001BA">
        <w:rPr>
          <w:rFonts w:asciiTheme="majorBidi" w:hAnsiTheme="majorBidi" w:cs="Shaikh Hamdullah Mushaf"/>
          <w:color w:val="000000" w:themeColor="text1"/>
          <w:szCs w:val="24"/>
          <w:rtl/>
        </w:rPr>
        <w:t>الُ اَلَّتِي أَظْهَرَهَا المُؤْمِنُونَ فِي حَياتِهِمْ المِث</w:t>
      </w:r>
      <w:r w:rsidR="002B1EEE" w:rsidRPr="000001BA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0001BA">
        <w:rPr>
          <w:rFonts w:asciiTheme="majorBidi" w:hAnsiTheme="majorBidi" w:cs="Shaikh Hamdullah Mushaf"/>
          <w:color w:val="000000" w:themeColor="text1"/>
          <w:szCs w:val="24"/>
          <w:rtl/>
        </w:rPr>
        <w:t>اليَّةِ أَكْثَرَ فَعاليَّةً مِنْ الأَقْو</w:t>
      </w:r>
      <w:r w:rsidR="002B1EEE" w:rsidRPr="000001BA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0001BA">
        <w:rPr>
          <w:rFonts w:asciiTheme="majorBidi" w:hAnsiTheme="majorBidi" w:cs="Shaikh Hamdullah Mushaf"/>
          <w:color w:val="000000" w:themeColor="text1"/>
          <w:szCs w:val="24"/>
          <w:rtl/>
        </w:rPr>
        <w:t>الِ فِي إِيصَالِ دِينِ الإِسْل</w:t>
      </w:r>
      <w:r w:rsidR="002B1EEE" w:rsidRPr="000001BA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0001BA">
        <w:rPr>
          <w:rFonts w:asciiTheme="majorBidi" w:hAnsiTheme="majorBidi" w:cs="Shaikh Hamdullah Mushaf"/>
          <w:color w:val="000000" w:themeColor="text1"/>
          <w:szCs w:val="24"/>
          <w:rtl/>
        </w:rPr>
        <w:t>امِ إِلَى الأَنَاضُولِ وَإِفْريقيا وَالشَّرْقِ الأَقْصَى وَبِل</w:t>
      </w:r>
      <w:r w:rsidR="002B1EEE" w:rsidRPr="000001BA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0001BA">
        <w:rPr>
          <w:rFonts w:asciiTheme="majorBidi" w:hAnsiTheme="majorBidi" w:cs="Shaikh Hamdullah Mushaf"/>
          <w:color w:val="000000" w:themeColor="text1"/>
          <w:szCs w:val="24"/>
          <w:rtl/>
        </w:rPr>
        <w:t>ادِ البَلْقَانِ والْكَثيرِ مِنْ المُجْتَمَع</w:t>
      </w:r>
      <w:r w:rsidR="002B1EEE" w:rsidRPr="000001BA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0001BA">
        <w:rPr>
          <w:rFonts w:asciiTheme="majorBidi" w:hAnsiTheme="majorBidi" w:cs="Shaikh Hamdullah Mushaf"/>
          <w:color w:val="000000" w:themeColor="text1"/>
          <w:szCs w:val="24"/>
          <w:rtl/>
        </w:rPr>
        <w:t>اتِ الأُخْرَى.</w:t>
      </w:r>
    </w:p>
    <w:p w14:paraId="3B843D07" w14:textId="6CC90AF3" w:rsidR="00870C52" w:rsidRPr="000001BA" w:rsidRDefault="00870C52" w:rsidP="000001BA">
      <w:pPr>
        <w:bidi/>
        <w:spacing w:line="264" w:lineRule="auto"/>
        <w:ind w:firstLine="567"/>
        <w:jc w:val="both"/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</w:pPr>
      <w:r w:rsidRPr="000001BA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ؤْمِنُونَ الْأَفَاضِلُ!</w:t>
      </w:r>
    </w:p>
    <w:p w14:paraId="6EEAAD0C" w14:textId="2D6430F0" w:rsidR="006D514E" w:rsidRPr="000001BA" w:rsidRDefault="00B804B5" w:rsidP="000001BA">
      <w:pPr>
        <w:bidi/>
        <w:spacing w:after="120" w:line="264" w:lineRule="auto"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</w:pPr>
      <w:r w:rsidRPr="000001B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يَقُولُ اللَّهُ سُبْحَانَهُ وَتَعَالَى فِي كِت</w:t>
      </w:r>
      <w:r w:rsidRPr="000001B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0001B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ابِهِ العَزِيزِ: </w:t>
      </w:r>
      <w:r w:rsidRPr="000001BA">
        <w:rPr>
          <w:rFonts w:asciiTheme="majorBidi" w:eastAsiaTheme="minorEastAsia" w:hAnsiTheme="majorBidi" w:cs="Shaikh Hamdullah Mushaf"/>
          <w:b w:val="0"/>
          <w:bCs/>
          <w:color w:val="000000" w:themeColor="text1"/>
          <w:szCs w:val="24"/>
          <w:rtl/>
        </w:rPr>
        <w:t>"كُنْتُمْ خَيْرَ أُمَّةٍ أُخْرِجَتْ لِلنَّاسِ تَأْمُرُونَ بِالْمَعْرُوفِ وَتَنْهَوْنَ عَنِ الْمُنْكَرِ وَتُؤْمِنُونَ بِاللَّهِ...</w:t>
      </w:r>
      <w:r w:rsidRPr="000001BA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Cs w:val="24"/>
          <w:rtl/>
        </w:rPr>
        <w:t>"</w:t>
      </w:r>
      <w:r w:rsidRPr="000001BA">
        <w:rPr>
          <w:rStyle w:val="SonnotBavurusu"/>
          <w:rFonts w:asciiTheme="majorBidi" w:eastAsiaTheme="minorEastAsia" w:hAnsiTheme="majorBidi" w:cs="Shaikh Hamdullah Mushaf"/>
          <w:b w:val="0"/>
          <w:bCs/>
          <w:color w:val="000000" w:themeColor="text1"/>
          <w:szCs w:val="24"/>
          <w:rtl/>
        </w:rPr>
        <w:endnoteReference w:id="2"/>
      </w:r>
    </w:p>
    <w:p w14:paraId="5D0950D0" w14:textId="13AC703E" w:rsidR="00C72B07" w:rsidRPr="000001BA" w:rsidRDefault="00C72B07" w:rsidP="000001BA">
      <w:pPr>
        <w:bidi/>
        <w:spacing w:after="120" w:line="264" w:lineRule="auto"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</w:pPr>
      <w:r w:rsidRPr="000001B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ِذَا فَل</w:t>
      </w:r>
      <w:r w:rsidRPr="000001B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ْ</w:t>
      </w:r>
      <w:r w:rsidRPr="000001B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ن</w:t>
      </w:r>
      <w:r w:rsidRPr="000001B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0001B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ك</w:t>
      </w:r>
      <w:r w:rsidRPr="000001B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Pr="000001B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ن عَلَى دِر</w:t>
      </w:r>
      <w:r w:rsidRPr="000001B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0001B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ايَةٍ أَنَّنَا أُمَّةٌ مُر</w:t>
      </w:r>
      <w:r w:rsidRPr="000001B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ْ</w:t>
      </w:r>
      <w:r w:rsidRPr="000001B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ش</w:t>
      </w:r>
      <w:r w:rsidRPr="000001B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Pr="000001B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دَةٌ وَقُدْوَةٌ لِلْبَشَرِيَّةِ جَمْعَاءَ. وَلنَسْت</w:t>
      </w:r>
      <w:r w:rsidRPr="000001B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0001B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وعِب</w:t>
      </w:r>
      <w:r w:rsidRPr="000001B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0001B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الحَق</w:t>
      </w:r>
      <w:r w:rsidRPr="000001B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="00C54604" w:rsidRPr="000001B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ائِق</w:t>
      </w:r>
      <w:r w:rsidR="00C54604" w:rsidRPr="000001B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0001B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السّام</w:t>
      </w:r>
      <w:r w:rsidRPr="000001B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="00C54604" w:rsidRPr="000001B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يَة</w:t>
      </w:r>
      <w:r w:rsidR="00C54604" w:rsidRPr="000001B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0001B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لِدِينِنَا وَلِنَقُم</w:t>
      </w:r>
      <w:r w:rsidR="00843A12" w:rsidRPr="000001B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ْ</w:t>
      </w:r>
      <w:r w:rsidRPr="000001B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بِتَطْب</w:t>
      </w:r>
      <w:r w:rsidRPr="000001B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Pr="000001B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يقِها فِي حَياتِنا. وَلنَع</w:t>
      </w:r>
      <w:r w:rsidRPr="000001B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Pr="000001B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ش بِاسْتِقامَةٍ كَمَا نُؤْمِنُ. وَلِنَقُمْ بِجَمِيعِ أَعْم</w:t>
      </w:r>
      <w:r w:rsidR="00843A12" w:rsidRPr="000001B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0001B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الِنا بِإِخْل</w:t>
      </w:r>
      <w:r w:rsidR="00843A12" w:rsidRPr="000001B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="00843A12" w:rsidRPr="000001B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اصٍ وَص</w:t>
      </w:r>
      <w:r w:rsidR="00843A12" w:rsidRPr="000001B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="00843A12" w:rsidRPr="000001B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د</w:t>
      </w:r>
      <w:r w:rsidR="00843A12" w:rsidRPr="000001B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ْ</w:t>
      </w:r>
      <w:r w:rsidR="00843A12" w:rsidRPr="000001B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قٍ</w:t>
      </w:r>
      <w:r w:rsidRPr="000001B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. وَلْنَقْتَدِي بِرَسُولِ</w:t>
      </w:r>
      <w:r w:rsidR="00843A12" w:rsidRPr="000001B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اللَّهِ صَلَّى اللَّهُ عَلَيْه</w:t>
      </w:r>
      <w:r w:rsidR="00843A12" w:rsidRPr="000001B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Pr="000001B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وَسَلَّمَ فِي الْإِيمَانِ والْعِب</w:t>
      </w:r>
      <w:r w:rsidR="00843A12" w:rsidRPr="000001B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0001B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ادَةِ والْعِلْمِ والْحِكْ</w:t>
      </w:r>
      <w:r w:rsidR="00843A12" w:rsidRPr="000001B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مَةِ وَالأَخْلَاقِ وَالتَّقْوَى. وَلِن</w:t>
      </w:r>
      <w:r w:rsidR="00843A12" w:rsidRPr="000001B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="00843A12" w:rsidRPr="000001B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د</w:t>
      </w:r>
      <w:r w:rsidR="00843A12" w:rsidRPr="000001B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ْ</w:t>
      </w:r>
      <w:r w:rsidRPr="000001B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ر</w:t>
      </w:r>
      <w:r w:rsidR="00843A12" w:rsidRPr="000001B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Pr="000001B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كَ أَنَّ أَقْوالَنا وَأَفْع</w:t>
      </w:r>
      <w:r w:rsidR="00843A12" w:rsidRPr="000001B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0001B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الَنا وَأَخْل</w:t>
      </w:r>
      <w:r w:rsidR="00843A12" w:rsidRPr="000001B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0001B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اقَنا الحَم</w:t>
      </w:r>
      <w:r w:rsidR="00843A12" w:rsidRPr="000001B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="00843A12" w:rsidRPr="000001B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يدَة</w:t>
      </w:r>
      <w:r w:rsidR="00843A12" w:rsidRPr="000001B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="00843A12" w:rsidRPr="000001B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تَتْرُكُ أَثَرًا </w:t>
      </w:r>
      <w:r w:rsidR="00843A12" w:rsidRPr="000001B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بَالِغًا</w:t>
      </w:r>
      <w:r w:rsidR="00843A12" w:rsidRPr="000001B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عِنْدَ النّاسِ</w:t>
      </w:r>
      <w:r w:rsidRPr="000001B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. وَدَعُونَا لَا نَنْسَى أَنَّ الكَثيرَ مِنْ النّاسِ يَقُومُونَ بِتَقْيِيمِ الإِسْل</w:t>
      </w:r>
      <w:r w:rsidR="00843A12" w:rsidRPr="000001B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="00843A12" w:rsidRPr="000001B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امِ وَيَنْظُرُونَ إِلَيْه</w:t>
      </w:r>
      <w:r w:rsidR="00843A12" w:rsidRPr="000001B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Pr="000001B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حَسْبَ أَفْع</w:t>
      </w:r>
      <w:r w:rsidR="00843A12" w:rsidRPr="000001B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="00843A12" w:rsidRPr="000001B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الِ المُسْلِمِينَ وَسُلوكِهِمْ</w:t>
      </w:r>
      <w:r w:rsidRPr="000001B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. وَلِهَذَا فَإِنَّ كُلَّ مُسْلِمٍ لَا يَسْتَط</w:t>
      </w:r>
      <w:r w:rsidR="00843A12" w:rsidRPr="000001B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Pr="000001B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يعُ تَمْث</w:t>
      </w:r>
      <w:r w:rsidR="00843A12" w:rsidRPr="000001B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Pr="000001B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يلَ الإِسْل</w:t>
      </w:r>
      <w:r w:rsidR="00843A12" w:rsidRPr="000001B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0001B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امِ بِالشَّكْلِ اَلصَّح</w:t>
      </w:r>
      <w:r w:rsidR="00843A12" w:rsidRPr="000001B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Pr="000001B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يحِ واللّائِقِ يَتَسَبَّبُ فِي ضَرَرٍ كَب</w:t>
      </w:r>
      <w:r w:rsidR="00843A12" w:rsidRPr="000001B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Pr="000001B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يرٍ لِلْإِسْل</w:t>
      </w:r>
      <w:r w:rsidR="00843A12" w:rsidRPr="000001B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َامِ دُونَ أَنْ يُدْرِكَ ذَلِكَ</w:t>
      </w:r>
      <w:r w:rsidRPr="000001B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.</w:t>
      </w:r>
    </w:p>
    <w:p w14:paraId="5D63D359" w14:textId="4E6392F3" w:rsidR="00F30488" w:rsidRPr="000001BA" w:rsidRDefault="00056FAE" w:rsidP="000001BA">
      <w:pPr>
        <w:bidi/>
        <w:spacing w:after="120" w:line="264" w:lineRule="auto"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Cs w:val="24"/>
        </w:rPr>
      </w:pPr>
      <w:r w:rsidRPr="000001B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وأَخْت</w:t>
      </w:r>
      <w:r w:rsidRPr="000001B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Pr="000001B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م</w:t>
      </w:r>
      <w:r w:rsidRPr="000001B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Pr="000001B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خُطْبَتِي بِحَديثِ رَس</w:t>
      </w:r>
      <w:r w:rsidRPr="000001B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Pr="000001B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ولِ اللَّهِ صَلَّى اللَّهُ عَلَيْه</w:t>
      </w:r>
      <w:r w:rsidRPr="000001B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Pr="000001B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وَسَلَّمَ فِي حَجَّةِ الوَدَاعِ</w:t>
      </w:r>
      <w:r w:rsidRPr="000001BA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 xml:space="preserve"> حَيثُ قَالَ</w:t>
      </w:r>
      <w:r w:rsidRPr="000001BA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: </w:t>
      </w:r>
      <w:r w:rsidRPr="000001BA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Cs w:val="24"/>
          <w:rtl/>
        </w:rPr>
        <w:t>"</w:t>
      </w:r>
      <w:r w:rsidRPr="000001BA">
        <w:rPr>
          <w:rFonts w:asciiTheme="majorBidi" w:eastAsiaTheme="minorEastAsia" w:hAnsiTheme="majorBidi" w:cs="Shaikh Hamdullah Mushaf"/>
          <w:b w:val="0"/>
          <w:bCs/>
          <w:color w:val="000000" w:themeColor="text1"/>
          <w:szCs w:val="24"/>
          <w:rtl/>
        </w:rPr>
        <w:t>أَلَا أُخْبِرُكُمْ بِالْمُؤْمِنِ مَنْ أَمِنَهُ النَّاسُ عَلَى أَمْوَالِهِمْ وَأَنْفُسِهِمْ وَالْمُسْلِمُ مَنْ سَلِمَ النَّاسُ مِنْ لِسَانِهِ وَيَدِهِ</w:t>
      </w:r>
      <w:r w:rsidRPr="000001BA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Cs w:val="24"/>
          <w:rtl/>
        </w:rPr>
        <w:t>..."</w:t>
      </w:r>
      <w:r w:rsidRPr="000001BA">
        <w:rPr>
          <w:rStyle w:val="SonnotBavurusu"/>
          <w:rFonts w:asciiTheme="majorBidi" w:eastAsiaTheme="minorEastAsia" w:hAnsiTheme="majorBidi" w:cs="Shaikh Hamdullah Mushaf"/>
          <w:color w:val="000000" w:themeColor="text1"/>
          <w:szCs w:val="24"/>
        </w:rPr>
        <w:endnoteReference w:id="3"/>
      </w:r>
    </w:p>
    <w:sectPr w:rsidR="00F30488" w:rsidRPr="000001BA" w:rsidSect="000001BA">
      <w:endnotePr>
        <w:numFmt w:val="decimal"/>
      </w:endnotePr>
      <w:pgSz w:w="11906" w:h="16838"/>
      <w:pgMar w:top="794" w:right="737" w:bottom="794" w:left="737" w:header="709" w:footer="709" w:gutter="0"/>
      <w:cols w:num="2" w:space="851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B41C5" w14:textId="77777777" w:rsidR="005B6F56" w:rsidRDefault="005B6F56" w:rsidP="002867CE">
      <w:r>
        <w:separator/>
      </w:r>
    </w:p>
  </w:endnote>
  <w:endnote w:type="continuationSeparator" w:id="0">
    <w:p w14:paraId="6ECD6685" w14:textId="77777777" w:rsidR="005B6F56" w:rsidRDefault="005B6F56" w:rsidP="002867CE">
      <w:r>
        <w:continuationSeparator/>
      </w:r>
    </w:p>
  </w:endnote>
  <w:endnote w:id="1">
    <w:p w14:paraId="2A73B303" w14:textId="676D7C89" w:rsidR="004764B3" w:rsidRPr="006F526F" w:rsidRDefault="004764B3" w:rsidP="006F526F">
      <w:pPr>
        <w:pStyle w:val="SonnotMetni"/>
        <w:bidi/>
        <w:rPr>
          <w:rFonts w:cs="Shaikh Hamdullah Basic"/>
        </w:rPr>
      </w:pPr>
      <w:r w:rsidRPr="006F526F">
        <w:rPr>
          <w:rStyle w:val="SonnotBavurusu"/>
          <w:rFonts w:cs="Shaikh Hamdullah Basic"/>
        </w:rPr>
        <w:endnoteRef/>
      </w:r>
      <w:r w:rsidRPr="006F526F">
        <w:rPr>
          <w:rFonts w:cs="Shaikh Hamdullah Basic"/>
        </w:rPr>
        <w:t xml:space="preserve"> </w:t>
      </w:r>
      <w:r w:rsidR="00576D0D" w:rsidRPr="006F526F">
        <w:rPr>
          <w:rFonts w:cs="Shaikh Hamdullah Basic"/>
          <w:rtl/>
        </w:rPr>
        <w:t>صَحيح</w:t>
      </w:r>
      <w:r w:rsidR="00576D0D" w:rsidRPr="006F526F">
        <w:rPr>
          <w:rFonts w:cs="Shaikh Hamdullah Basic" w:hint="cs"/>
          <w:rtl/>
        </w:rPr>
        <w:t>ُ</w:t>
      </w:r>
      <w:r w:rsidR="00576D0D" w:rsidRPr="006F526F">
        <w:rPr>
          <w:rFonts w:cs="Shaikh Hamdullah Basic"/>
          <w:rtl/>
        </w:rPr>
        <w:t xml:space="preserve"> مُسْلِم، كِتابُ فَض</w:t>
      </w:r>
      <w:r w:rsidR="00576D0D" w:rsidRPr="006F526F">
        <w:rPr>
          <w:rFonts w:cs="Shaikh Hamdullah Basic" w:hint="cs"/>
          <w:rtl/>
        </w:rPr>
        <w:t>َ</w:t>
      </w:r>
      <w:r w:rsidR="00576D0D" w:rsidRPr="006F526F">
        <w:rPr>
          <w:rFonts w:cs="Shaikh Hamdullah Basic"/>
          <w:rtl/>
        </w:rPr>
        <w:t>ائِلِ الصَّحابَةِ</w:t>
      </w:r>
      <w:r w:rsidR="00576D0D" w:rsidRPr="006F526F">
        <w:rPr>
          <w:rFonts w:cs="Shaikh Hamdullah Basic" w:hint="cs"/>
          <w:rtl/>
        </w:rPr>
        <w:t>، 34.</w:t>
      </w:r>
    </w:p>
  </w:endnote>
  <w:endnote w:id="2">
    <w:p w14:paraId="275AFD6B" w14:textId="746FD41F" w:rsidR="00B804B5" w:rsidRPr="006F526F" w:rsidRDefault="00B804B5" w:rsidP="006F526F">
      <w:pPr>
        <w:pStyle w:val="SonnotMetni"/>
        <w:bidi/>
        <w:rPr>
          <w:rFonts w:cs="Shaikh Hamdullah Basic"/>
          <w:rtl/>
        </w:rPr>
      </w:pPr>
      <w:r w:rsidRPr="006F526F">
        <w:rPr>
          <w:rStyle w:val="SonnotBavurusu"/>
          <w:rFonts w:cs="Shaikh Hamdullah Basic"/>
        </w:rPr>
        <w:endnoteRef/>
      </w:r>
      <w:r w:rsidRPr="006F526F">
        <w:rPr>
          <w:rFonts w:cs="Shaikh Hamdullah Basic"/>
        </w:rPr>
        <w:t xml:space="preserve"> </w:t>
      </w:r>
      <w:r w:rsidR="00576D0D" w:rsidRPr="006F526F">
        <w:rPr>
          <w:rFonts w:cs="Shaikh Hamdullah Basic"/>
          <w:rtl/>
        </w:rPr>
        <w:t>سُورَةُ اٰلِ عِمْرٰنَ</w:t>
      </w:r>
      <w:r w:rsidR="00576D0D" w:rsidRPr="006F526F">
        <w:rPr>
          <w:rFonts w:cs="Shaikh Hamdullah Basic" w:hint="cs"/>
          <w:rtl/>
        </w:rPr>
        <w:t>، 3/110.</w:t>
      </w:r>
    </w:p>
  </w:endnote>
  <w:endnote w:id="3">
    <w:p w14:paraId="3F769EE7" w14:textId="289328D4" w:rsidR="00576D0D" w:rsidRPr="006F526F" w:rsidRDefault="00056FAE" w:rsidP="006F526F">
      <w:pPr>
        <w:pStyle w:val="SonnotMetni"/>
        <w:bidi/>
        <w:rPr>
          <w:rFonts w:cs="Shaikh Hamdullah Basic"/>
          <w:rtl/>
        </w:rPr>
      </w:pPr>
      <w:r w:rsidRPr="006F526F">
        <w:rPr>
          <w:rStyle w:val="SonnotBavurusu"/>
          <w:rFonts w:cs="Shaikh Hamdullah Basic"/>
        </w:rPr>
        <w:endnoteRef/>
      </w:r>
      <w:r w:rsidRPr="006F526F">
        <w:rPr>
          <w:rFonts w:cs="Shaikh Hamdullah Basic"/>
        </w:rPr>
        <w:t xml:space="preserve"> </w:t>
      </w:r>
      <w:r w:rsidR="00576D0D" w:rsidRPr="006F526F">
        <w:rPr>
          <w:rFonts w:cs="Shaikh Hamdullah Basic"/>
          <w:rtl/>
        </w:rPr>
        <w:t>جامِعُ التِّرْمِذيِّ، كِتابُ الفِتَنِ</w:t>
      </w:r>
      <w:r w:rsidR="00576D0D" w:rsidRPr="006F526F">
        <w:rPr>
          <w:rFonts w:cs="Shaikh Hamdullah Basic" w:hint="cs"/>
          <w:rtl/>
        </w:rPr>
        <w:t>، 9.</w:t>
      </w:r>
    </w:p>
    <w:p w14:paraId="6E6E5952" w14:textId="77777777" w:rsidR="00576D0D" w:rsidRPr="000001BA" w:rsidRDefault="00576D0D" w:rsidP="00576D0D">
      <w:pPr>
        <w:pStyle w:val="SonnotMetni"/>
        <w:bidi/>
        <w:jc w:val="right"/>
        <w:rPr>
          <w:rFonts w:cs="Shaikh Hamdullah Mushaf"/>
          <w:rtl/>
        </w:rPr>
      </w:pPr>
      <w:r w:rsidRPr="000001BA"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>اَلْمُدِيرِيَّةُ العَامَّةُ لِلْخَدَمَاتِ الدِّينِيَّةِ</w:t>
      </w:r>
    </w:p>
    <w:p w14:paraId="30920FA1" w14:textId="77777777" w:rsidR="00576D0D" w:rsidRDefault="00576D0D" w:rsidP="00576D0D">
      <w:pPr>
        <w:pStyle w:val="SonnotMetni"/>
        <w:bidi/>
        <w:rPr>
          <w:rtl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Mushaf">
    <w:altName w:val="Arial"/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Shaikh Hamdullah Basic">
    <w:altName w:val="Arial"/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3785A" w14:textId="77777777" w:rsidR="005B6F56" w:rsidRDefault="005B6F56" w:rsidP="00C651CF">
      <w:pPr>
        <w:bidi/>
      </w:pPr>
      <w:r>
        <w:separator/>
      </w:r>
    </w:p>
  </w:footnote>
  <w:footnote w:type="continuationSeparator" w:id="0">
    <w:p w14:paraId="40739124" w14:textId="77777777" w:rsidR="005B6F56" w:rsidRDefault="005B6F56" w:rsidP="00C651CF">
      <w:pPr>
        <w:bidi/>
      </w:pPr>
      <w:r>
        <w:continuationSeparator/>
      </w:r>
    </w:p>
  </w:footnote>
  <w:footnote w:type="continuationNotice" w:id="1">
    <w:p w14:paraId="3F4A8503" w14:textId="77777777" w:rsidR="005B6F56" w:rsidRDefault="005B6F5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CE"/>
    <w:rsid w:val="000001BA"/>
    <w:rsid w:val="00005525"/>
    <w:rsid w:val="00026022"/>
    <w:rsid w:val="00056FAE"/>
    <w:rsid w:val="00073189"/>
    <w:rsid w:val="0008642F"/>
    <w:rsid w:val="00091592"/>
    <w:rsid w:val="000B0C97"/>
    <w:rsid w:val="000D1803"/>
    <w:rsid w:val="000D4AFB"/>
    <w:rsid w:val="000F46D5"/>
    <w:rsid w:val="001267B8"/>
    <w:rsid w:val="001274B8"/>
    <w:rsid w:val="00131B0F"/>
    <w:rsid w:val="0013264F"/>
    <w:rsid w:val="001379BA"/>
    <w:rsid w:val="001427CB"/>
    <w:rsid w:val="00145FBA"/>
    <w:rsid w:val="001B5AC3"/>
    <w:rsid w:val="00202C58"/>
    <w:rsid w:val="0023731F"/>
    <w:rsid w:val="0024443A"/>
    <w:rsid w:val="00253D9C"/>
    <w:rsid w:val="00276DCE"/>
    <w:rsid w:val="002867CE"/>
    <w:rsid w:val="002B1EEE"/>
    <w:rsid w:val="002B3151"/>
    <w:rsid w:val="002C709A"/>
    <w:rsid w:val="002D6989"/>
    <w:rsid w:val="00331AFE"/>
    <w:rsid w:val="003344B1"/>
    <w:rsid w:val="00343C7F"/>
    <w:rsid w:val="00346807"/>
    <w:rsid w:val="00376F12"/>
    <w:rsid w:val="00390C87"/>
    <w:rsid w:val="003A76DF"/>
    <w:rsid w:val="003B7AB8"/>
    <w:rsid w:val="003C124B"/>
    <w:rsid w:val="003C6A2F"/>
    <w:rsid w:val="003F2CA8"/>
    <w:rsid w:val="003F2DD9"/>
    <w:rsid w:val="003F6801"/>
    <w:rsid w:val="004000D6"/>
    <w:rsid w:val="004278A7"/>
    <w:rsid w:val="00447EC1"/>
    <w:rsid w:val="004566B2"/>
    <w:rsid w:val="00471ADE"/>
    <w:rsid w:val="004764B3"/>
    <w:rsid w:val="004A127C"/>
    <w:rsid w:val="004A1AEA"/>
    <w:rsid w:val="004D18A8"/>
    <w:rsid w:val="004F5E5F"/>
    <w:rsid w:val="00507046"/>
    <w:rsid w:val="005127EE"/>
    <w:rsid w:val="005271A6"/>
    <w:rsid w:val="00530AEC"/>
    <w:rsid w:val="00534BBE"/>
    <w:rsid w:val="00547754"/>
    <w:rsid w:val="00554FDD"/>
    <w:rsid w:val="00573ED3"/>
    <w:rsid w:val="00576D0D"/>
    <w:rsid w:val="0058225B"/>
    <w:rsid w:val="00595878"/>
    <w:rsid w:val="005B6F56"/>
    <w:rsid w:val="005F43CC"/>
    <w:rsid w:val="00604691"/>
    <w:rsid w:val="00605259"/>
    <w:rsid w:val="00607E2B"/>
    <w:rsid w:val="0061187A"/>
    <w:rsid w:val="00640405"/>
    <w:rsid w:val="00642809"/>
    <w:rsid w:val="006534AD"/>
    <w:rsid w:val="006706D4"/>
    <w:rsid w:val="006845AC"/>
    <w:rsid w:val="006A37A8"/>
    <w:rsid w:val="006B4C64"/>
    <w:rsid w:val="006D0D81"/>
    <w:rsid w:val="006D1B14"/>
    <w:rsid w:val="006D514E"/>
    <w:rsid w:val="006E1AC9"/>
    <w:rsid w:val="006E478A"/>
    <w:rsid w:val="006F526F"/>
    <w:rsid w:val="00706873"/>
    <w:rsid w:val="0071386B"/>
    <w:rsid w:val="00731DCD"/>
    <w:rsid w:val="00733100"/>
    <w:rsid w:val="00754B18"/>
    <w:rsid w:val="007B0FCE"/>
    <w:rsid w:val="007B22DD"/>
    <w:rsid w:val="007B2D43"/>
    <w:rsid w:val="007E32E3"/>
    <w:rsid w:val="007F2B50"/>
    <w:rsid w:val="007F7EF1"/>
    <w:rsid w:val="00806913"/>
    <w:rsid w:val="00807334"/>
    <w:rsid w:val="008201EC"/>
    <w:rsid w:val="00822C7A"/>
    <w:rsid w:val="00843A12"/>
    <w:rsid w:val="008478A6"/>
    <w:rsid w:val="00870558"/>
    <w:rsid w:val="00870C52"/>
    <w:rsid w:val="0087104D"/>
    <w:rsid w:val="00877732"/>
    <w:rsid w:val="008944EC"/>
    <w:rsid w:val="008C42FB"/>
    <w:rsid w:val="009021DB"/>
    <w:rsid w:val="00934D9D"/>
    <w:rsid w:val="0093725F"/>
    <w:rsid w:val="00946157"/>
    <w:rsid w:val="00967532"/>
    <w:rsid w:val="00983618"/>
    <w:rsid w:val="009A709B"/>
    <w:rsid w:val="00A0343A"/>
    <w:rsid w:val="00A14EC7"/>
    <w:rsid w:val="00A557EF"/>
    <w:rsid w:val="00A62D7D"/>
    <w:rsid w:val="00A64E35"/>
    <w:rsid w:val="00A736A9"/>
    <w:rsid w:val="00A75FAE"/>
    <w:rsid w:val="00A771AD"/>
    <w:rsid w:val="00A808F9"/>
    <w:rsid w:val="00A827A4"/>
    <w:rsid w:val="00AA4BCE"/>
    <w:rsid w:val="00AA5C50"/>
    <w:rsid w:val="00AC7366"/>
    <w:rsid w:val="00AD0F16"/>
    <w:rsid w:val="00AE2589"/>
    <w:rsid w:val="00B02BD1"/>
    <w:rsid w:val="00B07FF1"/>
    <w:rsid w:val="00B11918"/>
    <w:rsid w:val="00B160B7"/>
    <w:rsid w:val="00B3110D"/>
    <w:rsid w:val="00B37406"/>
    <w:rsid w:val="00B804B5"/>
    <w:rsid w:val="00BA22C3"/>
    <w:rsid w:val="00BB1866"/>
    <w:rsid w:val="00BB28DA"/>
    <w:rsid w:val="00BD1CED"/>
    <w:rsid w:val="00C15257"/>
    <w:rsid w:val="00C2653F"/>
    <w:rsid w:val="00C350A5"/>
    <w:rsid w:val="00C54604"/>
    <w:rsid w:val="00C651CF"/>
    <w:rsid w:val="00C719A7"/>
    <w:rsid w:val="00C72B07"/>
    <w:rsid w:val="00C86F02"/>
    <w:rsid w:val="00CA713E"/>
    <w:rsid w:val="00CB1983"/>
    <w:rsid w:val="00CE1C1F"/>
    <w:rsid w:val="00D072C3"/>
    <w:rsid w:val="00D07C79"/>
    <w:rsid w:val="00D35CE1"/>
    <w:rsid w:val="00D50C64"/>
    <w:rsid w:val="00DA2E28"/>
    <w:rsid w:val="00DA5832"/>
    <w:rsid w:val="00DA5F82"/>
    <w:rsid w:val="00DC57EE"/>
    <w:rsid w:val="00DD31C9"/>
    <w:rsid w:val="00DD34EB"/>
    <w:rsid w:val="00DE30C8"/>
    <w:rsid w:val="00DE5BE8"/>
    <w:rsid w:val="00E127FA"/>
    <w:rsid w:val="00E649B3"/>
    <w:rsid w:val="00E70901"/>
    <w:rsid w:val="00EA7778"/>
    <w:rsid w:val="00EB4224"/>
    <w:rsid w:val="00EB5751"/>
    <w:rsid w:val="00EC5F7F"/>
    <w:rsid w:val="00EE036D"/>
    <w:rsid w:val="00EE7AAD"/>
    <w:rsid w:val="00EF7C8B"/>
    <w:rsid w:val="00F00EAA"/>
    <w:rsid w:val="00F01C4D"/>
    <w:rsid w:val="00F30488"/>
    <w:rsid w:val="00F474F1"/>
    <w:rsid w:val="00F50666"/>
    <w:rsid w:val="00F52310"/>
    <w:rsid w:val="00F569DF"/>
    <w:rsid w:val="00F762FC"/>
    <w:rsid w:val="00F77892"/>
    <w:rsid w:val="00F77A17"/>
    <w:rsid w:val="00FA7C3B"/>
    <w:rsid w:val="00FC44C3"/>
    <w:rsid w:val="00FC6107"/>
    <w:rsid w:val="00FD05CC"/>
    <w:rsid w:val="00FD24AA"/>
    <w:rsid w:val="00FD5745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56832"/>
  <w15:docId w15:val="{FA1D3A0D-E6D6-40CD-AEDE-DBCE2C89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7C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867CE"/>
    <w:pPr>
      <w:spacing w:before="240" w:after="60"/>
      <w:outlineLvl w:val="4"/>
    </w:pPr>
    <w:rPr>
      <w:rFonts w:asciiTheme="minorHAnsi" w:eastAsiaTheme="minorEastAsia" w:hAnsiTheme="minorHAnsi" w:cstheme="minorBidi"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867CE"/>
    <w:rPr>
      <w:rFonts w:eastAsiaTheme="minorEastAsia"/>
      <w:b/>
      <w:bCs/>
      <w:i/>
      <w:iCs/>
      <w:sz w:val="26"/>
      <w:szCs w:val="26"/>
      <w:lang w:val="tr-TR" w:eastAsia="tr-TR"/>
    </w:rPr>
  </w:style>
  <w:style w:type="paragraph" w:styleId="KonuBal">
    <w:name w:val="Title"/>
    <w:basedOn w:val="Normal"/>
    <w:link w:val="KonuBalChar"/>
    <w:uiPriority w:val="99"/>
    <w:qFormat/>
    <w:rsid w:val="002867CE"/>
    <w:pPr>
      <w:spacing w:line="360" w:lineRule="auto"/>
      <w:ind w:firstLine="567"/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rsid w:val="002867CE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SonnotMetni">
    <w:name w:val="endnote text"/>
    <w:basedOn w:val="Normal"/>
    <w:link w:val="SonnotMetniChar"/>
    <w:rsid w:val="002867CE"/>
    <w:rPr>
      <w:sz w:val="20"/>
    </w:rPr>
  </w:style>
  <w:style w:type="character" w:customStyle="1" w:styleId="SonnotMetniChar">
    <w:name w:val="Sonnot Metni Char"/>
    <w:basedOn w:val="VarsaylanParagrafYazTipi"/>
    <w:link w:val="SonnotMetni"/>
    <w:rsid w:val="002867CE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SonnotBavurusu">
    <w:name w:val="endnote reference"/>
    <w:uiPriority w:val="99"/>
    <w:rsid w:val="002867CE"/>
    <w:rPr>
      <w:rFonts w:cs="Times New Roman"/>
      <w:vertAlign w:val="superscript"/>
    </w:rPr>
  </w:style>
  <w:style w:type="character" w:styleId="Vurgu">
    <w:name w:val="Emphasis"/>
    <w:uiPriority w:val="20"/>
    <w:qFormat/>
    <w:rsid w:val="002867CE"/>
    <w:rPr>
      <w:i/>
      <w:iCs/>
    </w:rPr>
  </w:style>
  <w:style w:type="character" w:customStyle="1" w:styleId="index">
    <w:name w:val="index"/>
    <w:rsid w:val="002867CE"/>
  </w:style>
  <w:style w:type="character" w:customStyle="1" w:styleId="search-keys">
    <w:name w:val="search-keys"/>
    <w:rsid w:val="002867CE"/>
  </w:style>
  <w:style w:type="paragraph" w:styleId="BalonMetni">
    <w:name w:val="Balloon Text"/>
    <w:basedOn w:val="Normal"/>
    <w:link w:val="BalonMetniChar"/>
    <w:uiPriority w:val="99"/>
    <w:semiHidden/>
    <w:unhideWhenUsed/>
    <w:rsid w:val="002867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67CE"/>
    <w:rPr>
      <w:rFonts w:ascii="Tahoma" w:eastAsia="Times New Roman" w:hAnsi="Tahoma" w:cs="Tahoma"/>
      <w:b/>
      <w:sz w:val="16"/>
      <w:szCs w:val="16"/>
      <w:lang w:val="tr-TR" w:eastAsia="tr-TR"/>
    </w:rPr>
  </w:style>
  <w:style w:type="paragraph" w:customStyle="1" w:styleId="cbtacenter">
    <w:name w:val="cb_ta_center"/>
    <w:basedOn w:val="Normal"/>
    <w:rsid w:val="00870C52"/>
    <w:pPr>
      <w:spacing w:before="100" w:beforeAutospacing="1" w:after="100" w:afterAutospacing="1"/>
    </w:pPr>
    <w:rPr>
      <w:b w:val="0"/>
      <w:szCs w:val="24"/>
      <w:lang w:val="en-US"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651CF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651CF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651CF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character" w:customStyle="1" w:styleId="jlqj4b">
    <w:name w:val="jlqj4b"/>
    <w:basedOn w:val="VarsaylanParagrafYazTipi"/>
    <w:rsid w:val="00026022"/>
  </w:style>
  <w:style w:type="paragraph" w:customStyle="1" w:styleId="diyanet">
    <w:name w:val="diyanet"/>
    <w:basedOn w:val="Normal"/>
    <w:link w:val="diyanetChar"/>
    <w:qFormat/>
    <w:rsid w:val="004278A7"/>
    <w:pPr>
      <w:spacing w:line="360" w:lineRule="auto"/>
      <w:ind w:left="851" w:right="793"/>
      <w:jc w:val="both"/>
    </w:pPr>
    <w:rPr>
      <w:b w:val="0"/>
      <w:szCs w:val="24"/>
      <w:lang w:val="x-none"/>
    </w:rPr>
  </w:style>
  <w:style w:type="character" w:customStyle="1" w:styleId="diyanetChar">
    <w:name w:val="diyanet Char"/>
    <w:link w:val="diyanet"/>
    <w:rsid w:val="004278A7"/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paragraph" w:customStyle="1" w:styleId="BALIKLAR">
    <w:name w:val="BAŞLIKLAR"/>
    <w:basedOn w:val="Normal"/>
    <w:qFormat/>
    <w:rsid w:val="004278A7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984</_dlc_DocId>
    <_dlc_DocIdUrl xmlns="4a2ce632-3ebe-48ff-a8b1-ed342ea1f401">
      <Url>https://dinhizmetleri.diyanet.gov.tr/_layouts/15/DocIdRedir.aspx?ID=DKFT66RQZEX3-1797567310-2984</Url>
      <Description>DKFT66RQZEX3-1797567310-298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323E9D-7363-44B6-9D9E-EC8392AF95B4}"/>
</file>

<file path=customXml/itemProps2.xml><?xml version="1.0" encoding="utf-8"?>
<ds:datastoreItem xmlns:ds="http://schemas.openxmlformats.org/officeDocument/2006/customXml" ds:itemID="{71EEA2D4-78C2-4E74-B034-D370D307DB52}"/>
</file>

<file path=customXml/itemProps3.xml><?xml version="1.0" encoding="utf-8"?>
<ds:datastoreItem xmlns:ds="http://schemas.openxmlformats.org/officeDocument/2006/customXml" ds:itemID="{5C04C5C3-9FB6-4B58-8E34-B651F2BEDF20}"/>
</file>

<file path=customXml/itemProps4.xml><?xml version="1.0" encoding="utf-8"?>
<ds:datastoreItem xmlns:ds="http://schemas.openxmlformats.org/officeDocument/2006/customXml" ds:itemID="{247EA58A-2CD1-4B44-9DE0-890883FACE55}"/>
</file>

<file path=customXml/itemProps5.xml><?xml version="1.0" encoding="utf-8"?>
<ds:datastoreItem xmlns:ds="http://schemas.openxmlformats.org/officeDocument/2006/customXml" ds:itemID="{ABA56B8A-5551-4240-B811-B5EE740771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8</Words>
  <Characters>2955</Characters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َسْؤُولِيَّتُنا فِي تَمْثيلِ الإِسْلامِ</dc:title>
  <cp:keywords>hutbe</cp:keywords>
  <cp:lastPrinted>2021-11-05T06:31:00Z</cp:lastPrinted>
  <dcterms:created xsi:type="dcterms:W3CDTF">2022-02-11T06:54:00Z</dcterms:created>
  <dcterms:modified xsi:type="dcterms:W3CDTF">2022-02-1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f9c007e3-e4d6-43b1-82dc-fc131a31b6ec</vt:lpwstr>
  </property>
  <property fmtid="{D5CDD505-2E9C-101B-9397-08002B2CF9AE}" pid="4" name="TaxKeyword">
    <vt:lpwstr>71;#hutbe|367964cc-f3b8-4af9-9c9a-49236226e63f</vt:lpwstr>
  </property>
</Properties>
</file>